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4C441E38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1FD6F8CF" w:rsidR="000651B9" w:rsidRPr="00FC6BE6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FC6BE6" w:rsidRPr="00FC6BE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ИП2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FC6B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C6BE6" w:rsidRPr="00FC6BE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ндрашов Александр Павлович и Долгов Савва Игоревич</w:t>
      </w:r>
      <w:r w:rsidRPr="00FC6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FC6BE6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628846D7" w:rsidR="000651B9" w:rsidRPr="00FC6BE6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1358B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5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по </w:t>
      </w:r>
      <w:r w:rsidR="007E537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5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>2023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02A4720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E537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5</w:t>
      </w:r>
      <w:r w:rsidR="00FC6BE6"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2023 г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959DE" w14:textId="04E3BE1C" w:rsidR="007E5372" w:rsidRDefault="000651B9" w:rsidP="007E537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02073AB" w14:textId="488E7C50" w:rsidR="007E5372" w:rsidRPr="007E5372" w:rsidRDefault="007E5372" w:rsidP="007E5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72">
        <w:rPr>
          <w:rFonts w:ascii="Times New Roman" w:hAnsi="Times New Roman" w:cs="Times New Roman"/>
          <w:sz w:val="28"/>
          <w:szCs w:val="28"/>
        </w:rPr>
        <w:lastRenderedPageBreak/>
        <w:t xml:space="preserve">1. Составьте программу перевода старинных русских мер длины, </w:t>
      </w:r>
      <w:r w:rsidRPr="007E5372">
        <w:rPr>
          <w:rFonts w:ascii="Times New Roman" w:hAnsi="Times New Roman" w:cs="Times New Roman"/>
          <w:sz w:val="28"/>
          <w:szCs w:val="28"/>
        </w:rPr>
        <w:t xml:space="preserve">торгового и аптекарского </w:t>
      </w:r>
      <w:r w:rsidRPr="007E5372">
        <w:rPr>
          <w:rFonts w:ascii="Times New Roman" w:hAnsi="Times New Roman" w:cs="Times New Roman"/>
          <w:sz w:val="28"/>
          <w:szCs w:val="28"/>
        </w:rPr>
        <w:t xml:space="preserve">веса. </w:t>
      </w:r>
      <w:r w:rsidRPr="007E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BF299" wp14:editId="2CF6C13B">
            <wp:extent cx="5934075" cy="2657475"/>
            <wp:effectExtent l="0" t="0" r="9525" b="9525"/>
            <wp:docPr id="16" name="Рисунок 16" descr="C:\Users\Пользователь\AppData\Local\Microsoft\Windows\INetCache\Content.Word\msg-4023894080-26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msg-4023894080-2611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2D5D" w14:textId="77777777" w:rsidR="007E5372" w:rsidRPr="007E5372" w:rsidRDefault="007E5372" w:rsidP="007E5372">
      <w:pPr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369340DC" w14:textId="77777777" w:rsidR="007E5372" w:rsidRPr="007E5372" w:rsidRDefault="007E5372" w:rsidP="007E5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72">
        <w:rPr>
          <w:rFonts w:ascii="Times New Roman" w:hAnsi="Times New Roman" w:cs="Times New Roman"/>
          <w:sz w:val="28"/>
          <w:szCs w:val="28"/>
        </w:rPr>
        <w:t xml:space="preserve">2. В сберкассу на трёхпроцентный вклад положили S рублей. Какой станет сумма вклада через N дет </w:t>
      </w:r>
      <w:r w:rsidRPr="007E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FD29F" wp14:editId="241FDD9A">
            <wp:extent cx="5934075" cy="2790825"/>
            <wp:effectExtent l="0" t="0" r="9525" b="9525"/>
            <wp:docPr id="18" name="Рисунок 18" descr="C:\Users\Пользователь\AppData\Local\Microsoft\Windows\INetCache\Content.Word\msg-4023894080-26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msg-4023894080-2611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01A7" w14:textId="77777777" w:rsidR="007E5372" w:rsidRPr="007E5372" w:rsidRDefault="007E5372" w:rsidP="007E5372">
      <w:pPr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15483352" w14:textId="77777777" w:rsidR="007E5372" w:rsidRPr="007E5372" w:rsidRDefault="007E5372" w:rsidP="007E5372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72">
        <w:rPr>
          <w:rFonts w:ascii="Times New Roman" w:hAnsi="Times New Roman" w:cs="Times New Roman"/>
          <w:sz w:val="28"/>
          <w:szCs w:val="28"/>
        </w:rPr>
        <w:lastRenderedPageBreak/>
        <w:t>3. Вычислить: (1+</w:t>
      </w:r>
      <w:proofErr w:type="gramStart"/>
      <w:r w:rsidRPr="007E5372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7E5372">
        <w:rPr>
          <w:rFonts w:ascii="Times New Roman" w:hAnsi="Times New Roman" w:cs="Times New Roman"/>
          <w:sz w:val="28"/>
          <w:szCs w:val="28"/>
        </w:rPr>
        <w:t xml:space="preserve">(1+2+3)* *(1+2+..+10). </w:t>
      </w:r>
      <w:r w:rsidRPr="007E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52D7E" wp14:editId="112F1EBB">
            <wp:extent cx="5934075" cy="2324100"/>
            <wp:effectExtent l="0" t="0" r="9525" b="0"/>
            <wp:docPr id="20" name="Рисунок 20" descr="C:\Users\Пользователь\AppData\Local\Microsoft\Windows\INetCache\Content.Word\msg-4023894080-26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msg-4023894080-2611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877D" w14:textId="77777777" w:rsidR="007E5372" w:rsidRPr="007E5372" w:rsidRDefault="007E5372" w:rsidP="007E5372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B90D1" w14:textId="04D3B874" w:rsidR="007E5372" w:rsidRPr="007E5372" w:rsidRDefault="007E5372" w:rsidP="007E5372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72">
        <w:rPr>
          <w:rFonts w:ascii="Times New Roman" w:hAnsi="Times New Roman" w:cs="Times New Roman"/>
          <w:sz w:val="28"/>
          <w:szCs w:val="28"/>
        </w:rPr>
        <w:t>4.</w:t>
      </w:r>
      <w:bookmarkStart w:id="2" w:name="_GoBack"/>
      <w:bookmarkEnd w:id="2"/>
      <w:r w:rsidRPr="007E5372">
        <w:rPr>
          <w:rFonts w:ascii="Times New Roman" w:hAnsi="Times New Roman" w:cs="Times New Roman"/>
          <w:sz w:val="28"/>
          <w:szCs w:val="28"/>
        </w:rPr>
        <w:t>Организовать беспрерывный ввод чисел с клавиатуры, пока пользователь не введет 0. После ввода нуля, показать на экран количество чисел, которые были введены их общую сумму и среднее арифметическое.</w:t>
      </w:r>
      <w:r w:rsidRPr="007E5372">
        <w:rPr>
          <w:noProof/>
          <w:sz w:val="28"/>
          <w:szCs w:val="28"/>
          <w:lang w:eastAsia="ru-RU"/>
        </w:rPr>
        <w:t xml:space="preserve"> </w:t>
      </w:r>
      <w:r w:rsidRPr="007E5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AAB66" wp14:editId="2F4E3C20">
            <wp:extent cx="5940425" cy="1999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6390" w14:textId="77777777" w:rsidR="007E5372" w:rsidRPr="007E5372" w:rsidRDefault="007E5372" w:rsidP="007E5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69A6" w14:textId="77777777" w:rsidR="007E5372" w:rsidRPr="007E5372" w:rsidRDefault="007E5372" w:rsidP="007E5372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372">
        <w:rPr>
          <w:rFonts w:ascii="Times New Roman" w:hAnsi="Times New Roman" w:cs="Times New Roman"/>
          <w:sz w:val="28"/>
          <w:szCs w:val="28"/>
        </w:rPr>
        <w:t>5. Нарисовать равнобедренный треугольник и равнобедренную трапецию из символов *.</w:t>
      </w:r>
    </w:p>
    <w:p w14:paraId="7870D314" w14:textId="77777777" w:rsidR="007E5372" w:rsidRPr="001358B4" w:rsidRDefault="007E5372" w:rsidP="007E5372">
      <w:pPr>
        <w:ind w:left="-142" w:firstLine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6569D2" wp14:editId="38998118">
            <wp:extent cx="5915025" cy="2419279"/>
            <wp:effectExtent l="0" t="0" r="0" b="635"/>
            <wp:docPr id="25" name="Рисунок 25" descr="C:\Users\Пользователь\Downloads\msg-4023894080-26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msg-4023894080-2611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04" cy="24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94F0" w14:textId="77777777" w:rsidR="007E5372" w:rsidRDefault="007E5372" w:rsidP="007E537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84799B" w14:textId="77777777" w:rsidR="007E5372" w:rsidRDefault="007E5372" w:rsidP="007E5372">
      <w:pPr>
        <w:rPr>
          <w:rFonts w:ascii="Times New Roman" w:hAnsi="Times New Roman" w:cs="Times New Roman"/>
          <w:sz w:val="32"/>
          <w:szCs w:val="32"/>
        </w:rPr>
      </w:pPr>
    </w:p>
    <w:p w14:paraId="7339EE8C" w14:textId="77777777" w:rsidR="007E5372" w:rsidRDefault="007E5372" w:rsidP="007E53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FA4D75" wp14:editId="647A763E">
            <wp:extent cx="5934075" cy="2286000"/>
            <wp:effectExtent l="0" t="0" r="9525" b="0"/>
            <wp:docPr id="24" name="Рисунок 24" descr="C:\Users\Пользователь\Downloads\msg-4023894080-26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msg-4023894080-2611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5664" w14:textId="77777777" w:rsidR="007E5372" w:rsidRPr="001358B4" w:rsidRDefault="007E5372" w:rsidP="007E5372">
      <w:pPr>
        <w:rPr>
          <w:rFonts w:ascii="Times New Roman" w:hAnsi="Times New Roman" w:cs="Times New Roman"/>
          <w:sz w:val="32"/>
          <w:szCs w:val="32"/>
        </w:rPr>
      </w:pPr>
    </w:p>
    <w:p w14:paraId="3000F76A" w14:textId="77777777" w:rsidR="007E5372" w:rsidRDefault="007E53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30F8165" w14:textId="77777777" w:rsidR="007E5372" w:rsidRPr="000651B9" w:rsidRDefault="007E5372" w:rsidP="007E537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E5372" w:rsidRPr="000651B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1ABE"/>
    <w:multiLevelType w:val="hybridMultilevel"/>
    <w:tmpl w:val="C60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5669"/>
    <w:multiLevelType w:val="hybridMultilevel"/>
    <w:tmpl w:val="AE9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A6895"/>
    <w:multiLevelType w:val="hybridMultilevel"/>
    <w:tmpl w:val="D43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358B4"/>
    <w:rsid w:val="002077CA"/>
    <w:rsid w:val="002B22E2"/>
    <w:rsid w:val="002E3D8E"/>
    <w:rsid w:val="00455B3C"/>
    <w:rsid w:val="00493EA3"/>
    <w:rsid w:val="005E6F7D"/>
    <w:rsid w:val="007275FB"/>
    <w:rsid w:val="007D6909"/>
    <w:rsid w:val="007E5372"/>
    <w:rsid w:val="008D0DC8"/>
    <w:rsid w:val="00914431"/>
    <w:rsid w:val="00A420CB"/>
    <w:rsid w:val="00A45BA7"/>
    <w:rsid w:val="00A758B5"/>
    <w:rsid w:val="00A96262"/>
    <w:rsid w:val="00BB71ED"/>
    <w:rsid w:val="00C158B4"/>
    <w:rsid w:val="00C61550"/>
    <w:rsid w:val="00CA1A99"/>
    <w:rsid w:val="00D96375"/>
    <w:rsid w:val="00EC472F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6B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6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1CB2-13B0-45AD-98AE-69254A9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6</cp:revision>
  <dcterms:created xsi:type="dcterms:W3CDTF">2023-10-24T09:21:00Z</dcterms:created>
  <dcterms:modified xsi:type="dcterms:W3CDTF">2023-10-25T12:43:00Z</dcterms:modified>
</cp:coreProperties>
</file>